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C26A" w14:textId="3E697A30" w:rsidR="00030913" w:rsidRDefault="00E463EE" w:rsidP="00305B95">
      <w:pPr>
        <w:autoSpaceDE w:val="0"/>
        <w:autoSpaceDN w:val="0"/>
        <w:ind w:right="424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6D4A6" wp14:editId="6A84D70E">
                <wp:simplePos x="0" y="0"/>
                <wp:positionH relativeFrom="column">
                  <wp:posOffset>4987290</wp:posOffset>
                </wp:positionH>
                <wp:positionV relativeFrom="paragraph">
                  <wp:posOffset>-22225</wp:posOffset>
                </wp:positionV>
                <wp:extent cx="1264920" cy="480060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679F" w14:textId="77777777" w:rsidR="00387D2A" w:rsidRPr="00387D2A" w:rsidRDefault="00E463EE" w:rsidP="00387D2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7D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締切：</w:t>
                            </w:r>
                            <w:r w:rsidR="00387D2A" w:rsidRPr="00387D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8/</w:t>
                            </w:r>
                            <w:r w:rsidR="00387D2A" w:rsidRPr="00387D2A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0</w:t>
                            </w:r>
                            <w:r w:rsidR="00387D2A" w:rsidRPr="00387D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BC4EA15" w14:textId="3BFCEA61" w:rsidR="00E463EE" w:rsidRPr="00387D2A" w:rsidRDefault="00387D2A" w:rsidP="00387D2A">
                            <w:pPr>
                              <w:spacing w:line="320" w:lineRule="exact"/>
                              <w:ind w:firstLineChars="300" w:firstLine="662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7D2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12時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6D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2.7pt;margin-top:-1.75pt;width:99.6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" fillcolor="white [3201]" strokeweight=".5pt">
                <v:textbox>
                  <w:txbxContent>
                    <w:p w14:paraId="70B8679F" w14:textId="77777777" w:rsidR="00387D2A" w:rsidRPr="00387D2A" w:rsidRDefault="00E463EE" w:rsidP="00387D2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7D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締切：</w:t>
                      </w:r>
                      <w:r w:rsidR="00387D2A" w:rsidRPr="00387D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8/</w:t>
                      </w:r>
                      <w:r w:rsidR="00387D2A" w:rsidRPr="00387D2A">
                        <w:rPr>
                          <w:rFonts w:asciiTheme="majorEastAsia" w:eastAsiaTheme="majorEastAsia" w:hAnsiTheme="majorEastAsia"/>
                          <w:sz w:val="24"/>
                        </w:rPr>
                        <w:t>10</w:t>
                      </w:r>
                      <w:r w:rsidR="00387D2A" w:rsidRPr="00387D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</w:p>
                    <w:p w14:paraId="2BC4EA15" w14:textId="3BFCEA61" w:rsidR="00E463EE" w:rsidRPr="00387D2A" w:rsidRDefault="00387D2A" w:rsidP="00387D2A">
                      <w:pPr>
                        <w:spacing w:line="320" w:lineRule="exact"/>
                        <w:ind w:firstLineChars="300" w:firstLine="662"/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387D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12</w:t>
                      </w:r>
                      <w:r w:rsidRPr="00387D2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  <w:r w:rsidR="00CB363D">
        <w:rPr>
          <w:rFonts w:hint="eastAsia"/>
          <w:sz w:val="24"/>
        </w:rPr>
        <w:t>【団体用】</w:t>
      </w:r>
    </w:p>
    <w:p w14:paraId="301D0ED0" w14:textId="77777777" w:rsidR="000B48B2" w:rsidRDefault="008D3325" w:rsidP="000B48B2">
      <w:pPr>
        <w:rPr>
          <w:rFonts w:ascii="ＭＳ 明朝" w:hAnsi="ＭＳ 明朝"/>
          <w:sz w:val="24"/>
        </w:rPr>
      </w:pPr>
      <w:r w:rsidRPr="00CE1FD1">
        <w:rPr>
          <w:rFonts w:ascii="ＭＳ 明朝" w:hAnsi="ＭＳ 明朝" w:hint="eastAsia"/>
          <w:sz w:val="24"/>
        </w:rPr>
        <w:t xml:space="preserve">　医療福祉・在宅看取りの地域創造会議事務局（医療福祉推進課内）行き</w:t>
      </w:r>
    </w:p>
    <w:p w14:paraId="4F11411E" w14:textId="6D780322" w:rsidR="000B48B2" w:rsidRPr="000B48B2" w:rsidRDefault="000B48B2" w:rsidP="000B48B2">
      <w:pPr>
        <w:ind w:firstLineChars="200" w:firstLine="522"/>
        <w:rPr>
          <w:rFonts w:ascii="ＭＳ 明朝" w:hAnsi="ＭＳ 明朝"/>
          <w:sz w:val="24"/>
        </w:rPr>
      </w:pPr>
      <w:r w:rsidRPr="000B48B2"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</w:rPr>
        <w:t>Email　info@chiikisouzoukaigi-shiga.jp</w:t>
      </w:r>
    </w:p>
    <w:p w14:paraId="33627480" w14:textId="63FC053F" w:rsidR="008D3325" w:rsidRPr="000B48B2" w:rsidRDefault="000B48B2" w:rsidP="000B48B2">
      <w:pPr>
        <w:ind w:firstLineChars="200" w:firstLine="522"/>
        <w:rPr>
          <w:rFonts w:ascii="ＭＳ 明朝" w:hAnsi="ＭＳ 明朝"/>
          <w:sz w:val="28"/>
          <w:szCs w:val="28"/>
        </w:rPr>
      </w:pPr>
      <w:r w:rsidRPr="000B48B2">
        <w:rPr>
          <w:rFonts w:ascii="HGS創英角ﾎﾟｯﾌﾟ体" w:eastAsia="HGS創英角ﾎﾟｯﾌﾟ体" w:hAnsi="HGS創英角ﾎﾟｯﾌﾟ体" w:hint="eastAsia"/>
          <w:b/>
          <w:bCs/>
          <w:sz w:val="28"/>
          <w:szCs w:val="28"/>
        </w:rPr>
        <w:t>FAX　０７７－５２８－４８５１</w:t>
      </w:r>
    </w:p>
    <w:p w14:paraId="32357DDA" w14:textId="77777777" w:rsidR="000B48B2" w:rsidRDefault="000B48B2" w:rsidP="00A54DD6">
      <w:pPr>
        <w:jc w:val="center"/>
        <w:rPr>
          <w:rFonts w:ascii="HGS創英角ﾎﾟｯﾌﾟ体" w:eastAsia="HGS創英角ﾎﾟｯﾌﾟ体" w:hAnsi="HGS創英角ﾎﾟｯﾌﾟ体"/>
          <w:b/>
          <w:bCs/>
          <w:sz w:val="36"/>
          <w:szCs w:val="36"/>
        </w:rPr>
      </w:pPr>
    </w:p>
    <w:p w14:paraId="164152E2" w14:textId="15E5F6B0" w:rsidR="000D52AE" w:rsidRDefault="00305B95" w:rsidP="00A54DD6">
      <w:pPr>
        <w:jc w:val="center"/>
        <w:rPr>
          <w:rFonts w:ascii="HGS創英角ﾎﾟｯﾌﾟ体" w:eastAsia="HGS創英角ﾎﾟｯﾌﾟ体" w:hAnsi="HGS創英角ﾎﾟｯﾌﾟ体"/>
          <w:b/>
          <w:bCs/>
          <w:sz w:val="36"/>
          <w:szCs w:val="36"/>
        </w:rPr>
      </w:pPr>
      <w:r w:rsidRPr="00624FEA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令和</w:t>
      </w:r>
      <w:r w:rsidR="002501F7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３</w:t>
      </w:r>
      <w:r w:rsidR="008D3325" w:rsidRPr="00624FEA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年度</w:t>
      </w:r>
      <w:r w:rsidR="002501F7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 xml:space="preserve">　総会・</w:t>
      </w:r>
      <w:r w:rsidRPr="00624FEA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研修会</w:t>
      </w:r>
      <w:r w:rsidR="002501F7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 xml:space="preserve">　</w:t>
      </w:r>
      <w:r w:rsidR="000D52AE">
        <w:rPr>
          <w:rFonts w:ascii="HGS創英角ﾎﾟｯﾌﾟ体" w:eastAsia="HGS創英角ﾎﾟｯﾌﾟ体" w:hAnsi="HGS創英角ﾎﾟｯﾌﾟ体" w:hint="eastAsia"/>
          <w:b/>
          <w:bCs/>
          <w:sz w:val="36"/>
          <w:szCs w:val="36"/>
        </w:rPr>
        <w:t>参加申込書</w:t>
      </w:r>
    </w:p>
    <w:tbl>
      <w:tblPr>
        <w:tblW w:w="10502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316"/>
        <w:gridCol w:w="2204"/>
        <w:gridCol w:w="3945"/>
      </w:tblGrid>
      <w:tr w:rsidR="000B48B2" w14:paraId="5D62D982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2DB6FB8F" w14:textId="3EDE1216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Cs w:val="22"/>
              </w:rPr>
            </w:pPr>
            <w:bookmarkStart w:id="0" w:name="_Hlk65655704"/>
            <w:r w:rsidRPr="00652AD9">
              <w:rPr>
                <w:rFonts w:ascii="HGMaruGothicMPRO" w:eastAsia="HGMaruGothicMPRO" w:hAnsi="HGMaruGothicMPRO" w:hint="eastAsia"/>
                <w:szCs w:val="22"/>
              </w:rPr>
              <w:t>氏名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FDD7B35" w14:textId="427C9537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Cs w:val="22"/>
              </w:rPr>
            </w:pPr>
            <w:r w:rsidRPr="00652AD9">
              <w:rPr>
                <w:rFonts w:ascii="HGMaruGothicMPRO" w:eastAsia="HGMaruGothicMPRO" w:hAnsi="HGMaruGothicMPRO" w:hint="eastAsia"/>
                <w:szCs w:val="22"/>
              </w:rPr>
              <w:t>職種</w:t>
            </w:r>
          </w:p>
        </w:tc>
        <w:tc>
          <w:tcPr>
            <w:tcW w:w="2204" w:type="dxa"/>
            <w:vAlign w:val="center"/>
          </w:tcPr>
          <w:p w14:paraId="4E5DC0F0" w14:textId="77777777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Cs w:val="22"/>
              </w:rPr>
            </w:pPr>
            <w:r w:rsidRPr="00652AD9">
              <w:rPr>
                <w:rFonts w:ascii="HGMaruGothicMPRO" w:eastAsia="HGMaruGothicMPRO" w:hAnsi="HGMaruGothicMPRO" w:hint="eastAsia"/>
                <w:szCs w:val="22"/>
              </w:rPr>
              <w:t>参加方法</w:t>
            </w:r>
          </w:p>
          <w:p w14:paraId="5C09306A" w14:textId="4D6FA019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652AD9">
              <w:rPr>
                <w:rFonts w:ascii="HGMaruGothicMPRO" w:eastAsia="HGMaruGothicMPRO" w:hAnsi="HGMaruGothicMPRO" w:hint="eastAsia"/>
                <w:sz w:val="20"/>
                <w:szCs w:val="20"/>
              </w:rPr>
              <w:t>（Ｗｅｂまたは会場）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4ECC8D6D" w14:textId="34452780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Cs w:val="22"/>
              </w:rPr>
            </w:pPr>
            <w:r w:rsidRPr="00652AD9">
              <w:rPr>
                <w:rFonts w:ascii="HGMaruGothicMPRO" w:eastAsia="HGMaruGothicMPRO" w:hAnsi="HGMaruGothicMPRO" w:hint="eastAsia"/>
                <w:szCs w:val="22"/>
              </w:rPr>
              <w:t>ZOOM案内</w:t>
            </w:r>
          </w:p>
          <w:p w14:paraId="185A5B07" w14:textId="77777777" w:rsidR="000B48B2" w:rsidRPr="00652AD9" w:rsidRDefault="000B48B2" w:rsidP="00F43D5D">
            <w:pPr>
              <w:jc w:val="center"/>
              <w:rPr>
                <w:rFonts w:ascii="HGMaruGothicMPRO" w:eastAsia="HGMaruGothicMPRO" w:hAnsi="HGMaruGothicMPRO"/>
                <w:szCs w:val="22"/>
              </w:rPr>
            </w:pPr>
            <w:r w:rsidRPr="00652AD9">
              <w:rPr>
                <w:rFonts w:ascii="HGMaruGothicMPRO" w:eastAsia="HGMaruGothicMPRO" w:hAnsi="HGMaruGothicMPRO" w:hint="eastAsia"/>
                <w:szCs w:val="22"/>
              </w:rPr>
              <w:t>メールアドレス</w:t>
            </w:r>
          </w:p>
        </w:tc>
      </w:tr>
      <w:tr w:rsidR="000B48B2" w14:paraId="1A601C71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343F3262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77CB17D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1823F573" w14:textId="7DBF9991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05B20B17" w14:textId="67934752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0B48B2" w14:paraId="6E68BA35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742FDF88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B9F655B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335E6A56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5D004520" w14:textId="368BFC64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0B48B2" w14:paraId="6305374C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42BC7E70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44B59D7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627975B7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69C26E0F" w14:textId="48222F32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0B48B2" w14:paraId="525DCF28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5A27567E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22E1197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3F3D7406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2C65A453" w14:textId="68A5E48A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0B48B2" w14:paraId="11A409E1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73E1048D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A7878F4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0BFA5F49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1AC4F97E" w14:textId="3398E79E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  <w:tr w:rsidR="000B48B2" w14:paraId="4E3C381A" w14:textId="77777777" w:rsidTr="000B48B2">
        <w:trPr>
          <w:trHeight w:val="705"/>
        </w:trPr>
        <w:tc>
          <w:tcPr>
            <w:tcW w:w="2037" w:type="dxa"/>
            <w:shd w:val="clear" w:color="auto" w:fill="auto"/>
            <w:vAlign w:val="center"/>
          </w:tcPr>
          <w:p w14:paraId="5D1BAB91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991C7AD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2204" w:type="dxa"/>
          </w:tcPr>
          <w:p w14:paraId="14BBA16F" w14:textId="77777777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14:paraId="38A5DDD6" w14:textId="1F26208E" w:rsidR="000B48B2" w:rsidRPr="001360C3" w:rsidRDefault="000B48B2" w:rsidP="00F43D5D">
            <w:pPr>
              <w:ind w:firstLineChars="100" w:firstLine="221"/>
              <w:rPr>
                <w:rFonts w:ascii="ＭＳ 明朝" w:hAnsi="ＭＳ 明朝"/>
                <w:sz w:val="24"/>
              </w:rPr>
            </w:pPr>
          </w:p>
        </w:tc>
      </w:tr>
    </w:tbl>
    <w:p w14:paraId="044123D9" w14:textId="190447BA" w:rsidR="00A54DD6" w:rsidRPr="00652AD9" w:rsidRDefault="000B48B2" w:rsidP="00387D2A">
      <w:pPr>
        <w:rPr>
          <w:rFonts w:ascii="ＭＳ 明朝" w:hAnsi="ＭＳ 明朝"/>
          <w:sz w:val="24"/>
        </w:rPr>
      </w:pPr>
      <w:r w:rsidRPr="00652AD9">
        <w:rPr>
          <w:rFonts w:ascii="ＭＳ 明朝" w:hAnsi="ＭＳ 明朝" w:hint="eastAsia"/>
          <w:sz w:val="24"/>
        </w:rPr>
        <w:t>◎新型コロナウィルス感染症の発生状況により、開催を中止、またはオンラインのみに変更することもあります。</w:t>
      </w:r>
      <w:bookmarkEnd w:id="0"/>
      <w:r w:rsidR="00A54DD6" w:rsidRPr="00652AD9">
        <w:rPr>
          <w:rFonts w:ascii="ＭＳ 明朝" w:hAnsi="ＭＳ 明朝" w:hint="eastAsia"/>
          <w:sz w:val="24"/>
        </w:rPr>
        <w:t>オンラインのみの開催となった場合は、会場での参加を希望されていた方にもZoomの招待URLを送付しますので、必ずメールアドレスをご記入ください。</w:t>
      </w:r>
    </w:p>
    <w:p w14:paraId="58D23EAD" w14:textId="1DC4543C" w:rsidR="00E463EE" w:rsidRPr="00652AD9" w:rsidRDefault="00387D2A" w:rsidP="00A54DD6">
      <w:pPr>
        <w:rPr>
          <w:rFonts w:ascii="ＭＳ 明朝" w:hAnsi="ＭＳ 明朝"/>
          <w:sz w:val="24"/>
        </w:rPr>
      </w:pPr>
      <w:r w:rsidRPr="00652AD9">
        <w:rPr>
          <w:rFonts w:ascii="ＭＳ 明朝" w:hAnsi="ＭＳ 明朝" w:hint="eastAsia"/>
          <w:sz w:val="24"/>
        </w:rPr>
        <w:t>◎</w:t>
      </w:r>
      <w:r w:rsidR="00E463EE" w:rsidRPr="00652AD9">
        <w:rPr>
          <w:rFonts w:ascii="ＭＳ 明朝" w:hAnsi="ＭＳ 明朝" w:hint="eastAsia"/>
          <w:sz w:val="24"/>
        </w:rPr>
        <w:t>ご記入いただいたメールアドレス宛に総会資料</w:t>
      </w:r>
      <w:r w:rsidR="00FB3BC1" w:rsidRPr="00652AD9">
        <w:rPr>
          <w:rFonts w:ascii="ＭＳ 明朝" w:hAnsi="ＭＳ 明朝" w:hint="eastAsia"/>
          <w:sz w:val="24"/>
        </w:rPr>
        <w:t>と表決表</w:t>
      </w:r>
      <w:r w:rsidR="00E463EE" w:rsidRPr="00652AD9">
        <w:rPr>
          <w:rFonts w:ascii="ＭＳ 明朝" w:hAnsi="ＭＳ 明朝" w:hint="eastAsia"/>
          <w:sz w:val="24"/>
        </w:rPr>
        <w:t>を送付します。</w:t>
      </w:r>
      <w:r w:rsidR="009E142A" w:rsidRPr="00652AD9">
        <w:rPr>
          <w:rFonts w:ascii="ＭＳ 明朝" w:hAnsi="ＭＳ 明朝" w:hint="eastAsia"/>
          <w:sz w:val="24"/>
        </w:rPr>
        <w:t>郵送を希望される場合は事務局までご連絡ください。</w:t>
      </w:r>
    </w:p>
    <w:p w14:paraId="7873EB6A" w14:textId="77777777" w:rsidR="00167925" w:rsidRPr="00652AD9" w:rsidRDefault="00167925" w:rsidP="00167925">
      <w:pPr>
        <w:rPr>
          <w:rFonts w:ascii="ＭＳ 明朝" w:hAnsi="ＭＳ 明朝"/>
          <w:sz w:val="24"/>
        </w:rPr>
      </w:pPr>
    </w:p>
    <w:p w14:paraId="121B3F51" w14:textId="77777777" w:rsidR="00167925" w:rsidRPr="00652AD9" w:rsidRDefault="00167925" w:rsidP="00167925">
      <w:pPr>
        <w:ind w:firstLineChars="2300" w:firstLine="5078"/>
        <w:jc w:val="left"/>
        <w:rPr>
          <w:rFonts w:ascii="ＭＳ 明朝" w:hAnsi="ＭＳ 明朝"/>
          <w:sz w:val="24"/>
          <w:u w:val="single"/>
        </w:rPr>
      </w:pPr>
      <w:r w:rsidRPr="00652AD9">
        <w:rPr>
          <w:rFonts w:ascii="ＭＳ 明朝" w:hAnsi="ＭＳ 明朝" w:hint="eastAsia"/>
          <w:sz w:val="24"/>
          <w:u w:val="single"/>
        </w:rPr>
        <w:t xml:space="preserve">団 体 名　　　　　　　　　　　　　　　</w:t>
      </w:r>
    </w:p>
    <w:p w14:paraId="3A58B901" w14:textId="77777777" w:rsidR="00167925" w:rsidRPr="00652AD9" w:rsidRDefault="00167925" w:rsidP="00167925">
      <w:pPr>
        <w:ind w:firstLineChars="2300" w:firstLine="5078"/>
        <w:jc w:val="left"/>
        <w:rPr>
          <w:rFonts w:ascii="ＭＳ 明朝" w:hAnsi="ＭＳ 明朝"/>
          <w:sz w:val="24"/>
        </w:rPr>
      </w:pPr>
      <w:r w:rsidRPr="00652AD9">
        <w:rPr>
          <w:rFonts w:ascii="ＭＳ 明朝" w:hAnsi="ＭＳ 明朝" w:hint="eastAsia"/>
          <w:sz w:val="24"/>
          <w:u w:val="single"/>
        </w:rPr>
        <w:t xml:space="preserve">所　　属　　　　　　　　　　　　　　　</w:t>
      </w:r>
    </w:p>
    <w:p w14:paraId="78BE2623" w14:textId="77777777" w:rsidR="00167925" w:rsidRPr="00652AD9" w:rsidRDefault="00167925" w:rsidP="00167925">
      <w:pPr>
        <w:ind w:firstLineChars="2300" w:firstLine="5078"/>
        <w:jc w:val="left"/>
        <w:rPr>
          <w:rFonts w:ascii="ＭＳ 明朝" w:hAnsi="ＭＳ 明朝"/>
          <w:sz w:val="24"/>
          <w:u w:val="single"/>
        </w:rPr>
      </w:pPr>
      <w:r w:rsidRPr="00652AD9">
        <w:rPr>
          <w:rFonts w:ascii="ＭＳ 明朝" w:hAnsi="ＭＳ 明朝" w:hint="eastAsia"/>
          <w:sz w:val="24"/>
          <w:u w:val="single"/>
        </w:rPr>
        <w:t xml:space="preserve">担当者名　　　　　　　　　　　　　　　</w:t>
      </w:r>
    </w:p>
    <w:p w14:paraId="31CA178F" w14:textId="77777777" w:rsidR="00167925" w:rsidRPr="00652AD9" w:rsidRDefault="00167925" w:rsidP="00167925">
      <w:pPr>
        <w:ind w:firstLineChars="2309" w:firstLine="5098"/>
        <w:jc w:val="left"/>
        <w:rPr>
          <w:rFonts w:ascii="ＭＳ 明朝" w:hAnsi="ＭＳ 明朝"/>
          <w:sz w:val="24"/>
          <w:u w:val="single"/>
        </w:rPr>
      </w:pPr>
      <w:r w:rsidRPr="00652AD9">
        <w:rPr>
          <w:rFonts w:ascii="ＭＳ 明朝" w:hAnsi="ＭＳ 明朝" w:hint="eastAsia"/>
          <w:sz w:val="24"/>
          <w:u w:val="single"/>
        </w:rPr>
        <w:t xml:space="preserve">連絡先（電話）　　　　　　　　　　　　</w:t>
      </w:r>
    </w:p>
    <w:sectPr w:rsidR="00167925" w:rsidRPr="00652AD9" w:rsidSect="009772FC">
      <w:pgSz w:w="11906" w:h="16838" w:code="9"/>
      <w:pgMar w:top="851" w:right="907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0A2C" w14:textId="77777777" w:rsidR="0013537B" w:rsidRDefault="0013537B" w:rsidP="003E742A">
      <w:r>
        <w:separator/>
      </w:r>
    </w:p>
  </w:endnote>
  <w:endnote w:type="continuationSeparator" w:id="0">
    <w:p w14:paraId="0DDD361B" w14:textId="77777777" w:rsidR="0013537B" w:rsidRDefault="0013537B" w:rsidP="003E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5341" w14:textId="77777777" w:rsidR="0013537B" w:rsidRDefault="0013537B" w:rsidP="003E742A">
      <w:r>
        <w:separator/>
      </w:r>
    </w:p>
  </w:footnote>
  <w:footnote w:type="continuationSeparator" w:id="0">
    <w:p w14:paraId="2D0E6B97" w14:textId="77777777" w:rsidR="0013537B" w:rsidRDefault="0013537B" w:rsidP="003E7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85D37"/>
    <w:multiLevelType w:val="hybridMultilevel"/>
    <w:tmpl w:val="835E1B5A"/>
    <w:lvl w:ilvl="0" w:tplc="8DA69EE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54"/>
    <w:rsid w:val="00020397"/>
    <w:rsid w:val="00030913"/>
    <w:rsid w:val="000323FF"/>
    <w:rsid w:val="0003285B"/>
    <w:rsid w:val="0003523A"/>
    <w:rsid w:val="000716E5"/>
    <w:rsid w:val="00073E5C"/>
    <w:rsid w:val="000744CF"/>
    <w:rsid w:val="0007549E"/>
    <w:rsid w:val="0007554E"/>
    <w:rsid w:val="000851F7"/>
    <w:rsid w:val="00086EF5"/>
    <w:rsid w:val="000932BC"/>
    <w:rsid w:val="000A19D8"/>
    <w:rsid w:val="000B48B2"/>
    <w:rsid w:val="000B5047"/>
    <w:rsid w:val="000B60BC"/>
    <w:rsid w:val="000D52AE"/>
    <w:rsid w:val="000E216A"/>
    <w:rsid w:val="000E7DBB"/>
    <w:rsid w:val="000F3F7A"/>
    <w:rsid w:val="000F6CEE"/>
    <w:rsid w:val="001066BC"/>
    <w:rsid w:val="00114F5E"/>
    <w:rsid w:val="00115307"/>
    <w:rsid w:val="00116CB9"/>
    <w:rsid w:val="0013103D"/>
    <w:rsid w:val="001346D7"/>
    <w:rsid w:val="0013537B"/>
    <w:rsid w:val="00140748"/>
    <w:rsid w:val="00142EB3"/>
    <w:rsid w:val="00151BCA"/>
    <w:rsid w:val="00151E57"/>
    <w:rsid w:val="00160BD0"/>
    <w:rsid w:val="0016403E"/>
    <w:rsid w:val="001647CD"/>
    <w:rsid w:val="00167925"/>
    <w:rsid w:val="00177C15"/>
    <w:rsid w:val="00180AA5"/>
    <w:rsid w:val="0018752D"/>
    <w:rsid w:val="0019637E"/>
    <w:rsid w:val="001D2098"/>
    <w:rsid w:val="001D2288"/>
    <w:rsid w:val="001E48B5"/>
    <w:rsid w:val="00215863"/>
    <w:rsid w:val="00215DD9"/>
    <w:rsid w:val="00215F1D"/>
    <w:rsid w:val="00223553"/>
    <w:rsid w:val="00233C55"/>
    <w:rsid w:val="002501F7"/>
    <w:rsid w:val="002514F4"/>
    <w:rsid w:val="00253613"/>
    <w:rsid w:val="0025439A"/>
    <w:rsid w:val="00275221"/>
    <w:rsid w:val="00283AC6"/>
    <w:rsid w:val="002949B5"/>
    <w:rsid w:val="002B1FA2"/>
    <w:rsid w:val="002B6372"/>
    <w:rsid w:val="002D11B9"/>
    <w:rsid w:val="002D7A93"/>
    <w:rsid w:val="002E0A71"/>
    <w:rsid w:val="002E4678"/>
    <w:rsid w:val="002F1B31"/>
    <w:rsid w:val="002F3E60"/>
    <w:rsid w:val="00301EBE"/>
    <w:rsid w:val="0030380C"/>
    <w:rsid w:val="00305B95"/>
    <w:rsid w:val="00317AC2"/>
    <w:rsid w:val="00330C83"/>
    <w:rsid w:val="00331C11"/>
    <w:rsid w:val="00336A3E"/>
    <w:rsid w:val="00356693"/>
    <w:rsid w:val="00360F45"/>
    <w:rsid w:val="0036367D"/>
    <w:rsid w:val="003774CF"/>
    <w:rsid w:val="00384761"/>
    <w:rsid w:val="00387D2A"/>
    <w:rsid w:val="003947A7"/>
    <w:rsid w:val="00395512"/>
    <w:rsid w:val="003959AB"/>
    <w:rsid w:val="003B7648"/>
    <w:rsid w:val="003C76B0"/>
    <w:rsid w:val="003D1C39"/>
    <w:rsid w:val="003D225F"/>
    <w:rsid w:val="003D492B"/>
    <w:rsid w:val="003D4F35"/>
    <w:rsid w:val="003E7223"/>
    <w:rsid w:val="003E742A"/>
    <w:rsid w:val="0041504D"/>
    <w:rsid w:val="00431FCF"/>
    <w:rsid w:val="004326B4"/>
    <w:rsid w:val="0044168D"/>
    <w:rsid w:val="00441CBD"/>
    <w:rsid w:val="00444742"/>
    <w:rsid w:val="004462F9"/>
    <w:rsid w:val="00453618"/>
    <w:rsid w:val="00457D1C"/>
    <w:rsid w:val="00471C8F"/>
    <w:rsid w:val="0047475C"/>
    <w:rsid w:val="00476565"/>
    <w:rsid w:val="0048191F"/>
    <w:rsid w:val="004900A7"/>
    <w:rsid w:val="004944E8"/>
    <w:rsid w:val="004A38A2"/>
    <w:rsid w:val="004A5A9F"/>
    <w:rsid w:val="004B333E"/>
    <w:rsid w:val="004C111A"/>
    <w:rsid w:val="004C53C5"/>
    <w:rsid w:val="004E52AC"/>
    <w:rsid w:val="004F0575"/>
    <w:rsid w:val="004F3E4C"/>
    <w:rsid w:val="00500073"/>
    <w:rsid w:val="00514FB5"/>
    <w:rsid w:val="00514FDA"/>
    <w:rsid w:val="005201E8"/>
    <w:rsid w:val="005226E1"/>
    <w:rsid w:val="005231DA"/>
    <w:rsid w:val="00531E1B"/>
    <w:rsid w:val="00533996"/>
    <w:rsid w:val="00537AE1"/>
    <w:rsid w:val="00540006"/>
    <w:rsid w:val="005427D6"/>
    <w:rsid w:val="005446F1"/>
    <w:rsid w:val="00547BA6"/>
    <w:rsid w:val="00556A44"/>
    <w:rsid w:val="005625A6"/>
    <w:rsid w:val="00564F6C"/>
    <w:rsid w:val="00583FBD"/>
    <w:rsid w:val="00585E29"/>
    <w:rsid w:val="00586469"/>
    <w:rsid w:val="005A4B27"/>
    <w:rsid w:val="005B0368"/>
    <w:rsid w:val="005B3D52"/>
    <w:rsid w:val="005E1017"/>
    <w:rsid w:val="005E63B7"/>
    <w:rsid w:val="005F25E9"/>
    <w:rsid w:val="005F32D1"/>
    <w:rsid w:val="005F6FBF"/>
    <w:rsid w:val="005F7990"/>
    <w:rsid w:val="00600403"/>
    <w:rsid w:val="00624FEA"/>
    <w:rsid w:val="0062672C"/>
    <w:rsid w:val="00627B88"/>
    <w:rsid w:val="00632FCB"/>
    <w:rsid w:val="00641744"/>
    <w:rsid w:val="006451DA"/>
    <w:rsid w:val="00646F3F"/>
    <w:rsid w:val="00652AD9"/>
    <w:rsid w:val="0065563D"/>
    <w:rsid w:val="00670857"/>
    <w:rsid w:val="0068672B"/>
    <w:rsid w:val="00690B87"/>
    <w:rsid w:val="006930D5"/>
    <w:rsid w:val="006B5006"/>
    <w:rsid w:val="006D1877"/>
    <w:rsid w:val="006E4CD3"/>
    <w:rsid w:val="006E6665"/>
    <w:rsid w:val="006E690E"/>
    <w:rsid w:val="006F6B43"/>
    <w:rsid w:val="0070523F"/>
    <w:rsid w:val="0070565A"/>
    <w:rsid w:val="007076B1"/>
    <w:rsid w:val="00716682"/>
    <w:rsid w:val="0072235E"/>
    <w:rsid w:val="00725750"/>
    <w:rsid w:val="00726DB2"/>
    <w:rsid w:val="00732CDE"/>
    <w:rsid w:val="00737436"/>
    <w:rsid w:val="00756752"/>
    <w:rsid w:val="007912BD"/>
    <w:rsid w:val="00793490"/>
    <w:rsid w:val="0079379E"/>
    <w:rsid w:val="007A14DD"/>
    <w:rsid w:val="007A35EC"/>
    <w:rsid w:val="007C024E"/>
    <w:rsid w:val="007C688F"/>
    <w:rsid w:val="007D1067"/>
    <w:rsid w:val="007E2EEA"/>
    <w:rsid w:val="007E7C4D"/>
    <w:rsid w:val="007F22C8"/>
    <w:rsid w:val="0080142A"/>
    <w:rsid w:val="00801F86"/>
    <w:rsid w:val="00803754"/>
    <w:rsid w:val="00807D17"/>
    <w:rsid w:val="00816058"/>
    <w:rsid w:val="00831190"/>
    <w:rsid w:val="0084680E"/>
    <w:rsid w:val="00854C19"/>
    <w:rsid w:val="00874E7A"/>
    <w:rsid w:val="00883066"/>
    <w:rsid w:val="00892A25"/>
    <w:rsid w:val="00897785"/>
    <w:rsid w:val="008A4BC2"/>
    <w:rsid w:val="008B7001"/>
    <w:rsid w:val="008C355A"/>
    <w:rsid w:val="008D3325"/>
    <w:rsid w:val="008D3A2C"/>
    <w:rsid w:val="0090140D"/>
    <w:rsid w:val="009179BA"/>
    <w:rsid w:val="00922AAB"/>
    <w:rsid w:val="00930062"/>
    <w:rsid w:val="00932641"/>
    <w:rsid w:val="00935506"/>
    <w:rsid w:val="009575D6"/>
    <w:rsid w:val="009772FC"/>
    <w:rsid w:val="009B4BDA"/>
    <w:rsid w:val="009C0F11"/>
    <w:rsid w:val="009C1ADE"/>
    <w:rsid w:val="009C668B"/>
    <w:rsid w:val="009D1A0B"/>
    <w:rsid w:val="009D1BDA"/>
    <w:rsid w:val="009E142A"/>
    <w:rsid w:val="009E7836"/>
    <w:rsid w:val="009F447F"/>
    <w:rsid w:val="009F6CD9"/>
    <w:rsid w:val="00A00C84"/>
    <w:rsid w:val="00A118BB"/>
    <w:rsid w:val="00A13A4E"/>
    <w:rsid w:val="00A53E16"/>
    <w:rsid w:val="00A54DD6"/>
    <w:rsid w:val="00A64988"/>
    <w:rsid w:val="00A706E8"/>
    <w:rsid w:val="00A72032"/>
    <w:rsid w:val="00AA0622"/>
    <w:rsid w:val="00AC2F0D"/>
    <w:rsid w:val="00AD79B4"/>
    <w:rsid w:val="00AD7C0A"/>
    <w:rsid w:val="00AD7D7B"/>
    <w:rsid w:val="00AE78A4"/>
    <w:rsid w:val="00AE7AE5"/>
    <w:rsid w:val="00AF2A32"/>
    <w:rsid w:val="00B00277"/>
    <w:rsid w:val="00B3190E"/>
    <w:rsid w:val="00B35E4B"/>
    <w:rsid w:val="00B361F1"/>
    <w:rsid w:val="00B46EDB"/>
    <w:rsid w:val="00B46FAD"/>
    <w:rsid w:val="00B50953"/>
    <w:rsid w:val="00B52314"/>
    <w:rsid w:val="00B53CBB"/>
    <w:rsid w:val="00B663E0"/>
    <w:rsid w:val="00B75BF3"/>
    <w:rsid w:val="00B90412"/>
    <w:rsid w:val="00B94072"/>
    <w:rsid w:val="00BA53BB"/>
    <w:rsid w:val="00BA6823"/>
    <w:rsid w:val="00BB458C"/>
    <w:rsid w:val="00BB5302"/>
    <w:rsid w:val="00BC3CE2"/>
    <w:rsid w:val="00BC4948"/>
    <w:rsid w:val="00BC780F"/>
    <w:rsid w:val="00BE1525"/>
    <w:rsid w:val="00BE660A"/>
    <w:rsid w:val="00BF4BA6"/>
    <w:rsid w:val="00BF5AD5"/>
    <w:rsid w:val="00C051FC"/>
    <w:rsid w:val="00C07F3C"/>
    <w:rsid w:val="00C26F98"/>
    <w:rsid w:val="00C41312"/>
    <w:rsid w:val="00C542B3"/>
    <w:rsid w:val="00C553FA"/>
    <w:rsid w:val="00C714E0"/>
    <w:rsid w:val="00C85300"/>
    <w:rsid w:val="00C95CAB"/>
    <w:rsid w:val="00CA2AD2"/>
    <w:rsid w:val="00CA63F7"/>
    <w:rsid w:val="00CB363D"/>
    <w:rsid w:val="00CB6D0A"/>
    <w:rsid w:val="00CB6E10"/>
    <w:rsid w:val="00CD5BC2"/>
    <w:rsid w:val="00CE1FD1"/>
    <w:rsid w:val="00CE53FC"/>
    <w:rsid w:val="00CF1E85"/>
    <w:rsid w:val="00CF2A15"/>
    <w:rsid w:val="00D028A3"/>
    <w:rsid w:val="00D13C2B"/>
    <w:rsid w:val="00D2622B"/>
    <w:rsid w:val="00D26826"/>
    <w:rsid w:val="00D423A0"/>
    <w:rsid w:val="00D42AE1"/>
    <w:rsid w:val="00D4446F"/>
    <w:rsid w:val="00D44688"/>
    <w:rsid w:val="00D4558A"/>
    <w:rsid w:val="00D51F67"/>
    <w:rsid w:val="00D55CEE"/>
    <w:rsid w:val="00D60992"/>
    <w:rsid w:val="00D7232C"/>
    <w:rsid w:val="00D91740"/>
    <w:rsid w:val="00D91B00"/>
    <w:rsid w:val="00D93324"/>
    <w:rsid w:val="00DA06E3"/>
    <w:rsid w:val="00DA4D5B"/>
    <w:rsid w:val="00DD05F0"/>
    <w:rsid w:val="00DE1159"/>
    <w:rsid w:val="00DE43E1"/>
    <w:rsid w:val="00DE480F"/>
    <w:rsid w:val="00E06617"/>
    <w:rsid w:val="00E131D8"/>
    <w:rsid w:val="00E13FCE"/>
    <w:rsid w:val="00E15A48"/>
    <w:rsid w:val="00E21457"/>
    <w:rsid w:val="00E245F8"/>
    <w:rsid w:val="00E3049F"/>
    <w:rsid w:val="00E30624"/>
    <w:rsid w:val="00E45754"/>
    <w:rsid w:val="00E463EE"/>
    <w:rsid w:val="00E52798"/>
    <w:rsid w:val="00E52CF0"/>
    <w:rsid w:val="00E64BAF"/>
    <w:rsid w:val="00E67147"/>
    <w:rsid w:val="00E859D2"/>
    <w:rsid w:val="00E94B7E"/>
    <w:rsid w:val="00EA28B3"/>
    <w:rsid w:val="00EB4E33"/>
    <w:rsid w:val="00EE1501"/>
    <w:rsid w:val="00EE2EC4"/>
    <w:rsid w:val="00EE6C34"/>
    <w:rsid w:val="00EF3214"/>
    <w:rsid w:val="00EF67B1"/>
    <w:rsid w:val="00F05532"/>
    <w:rsid w:val="00F07FC3"/>
    <w:rsid w:val="00F431AC"/>
    <w:rsid w:val="00F47BA1"/>
    <w:rsid w:val="00F51C98"/>
    <w:rsid w:val="00F51C99"/>
    <w:rsid w:val="00F52C91"/>
    <w:rsid w:val="00F60B43"/>
    <w:rsid w:val="00F64C63"/>
    <w:rsid w:val="00F66DC1"/>
    <w:rsid w:val="00F92475"/>
    <w:rsid w:val="00F94197"/>
    <w:rsid w:val="00FA5244"/>
    <w:rsid w:val="00FB3BC1"/>
    <w:rsid w:val="00FB3E1C"/>
    <w:rsid w:val="00FB765A"/>
    <w:rsid w:val="00FC0381"/>
    <w:rsid w:val="00FD546A"/>
    <w:rsid w:val="00FD749A"/>
    <w:rsid w:val="00FE1841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EFFAF"/>
  <w15:docId w15:val="{5FBB0802-7CAF-4185-9CD6-B1D45973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062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51DA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CE1FD1"/>
    <w:pPr>
      <w:jc w:val="center"/>
    </w:pPr>
  </w:style>
  <w:style w:type="paragraph" w:styleId="a6">
    <w:name w:val="Closing"/>
    <w:basedOn w:val="a"/>
    <w:rsid w:val="00CE1FD1"/>
    <w:pPr>
      <w:jc w:val="right"/>
    </w:pPr>
  </w:style>
  <w:style w:type="table" w:styleId="a7">
    <w:name w:val="Table Grid"/>
    <w:basedOn w:val="a1"/>
    <w:rsid w:val="00CE1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647C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647C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E742A"/>
    <w:rPr>
      <w:kern w:val="2"/>
      <w:sz w:val="22"/>
      <w:szCs w:val="24"/>
    </w:rPr>
  </w:style>
  <w:style w:type="paragraph" w:styleId="ac">
    <w:name w:val="footer"/>
    <w:basedOn w:val="a"/>
    <w:link w:val="ad"/>
    <w:rsid w:val="003E74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E742A"/>
    <w:rPr>
      <w:kern w:val="2"/>
      <w:sz w:val="22"/>
      <w:szCs w:val="24"/>
    </w:rPr>
  </w:style>
  <w:style w:type="character" w:customStyle="1" w:styleId="a5">
    <w:name w:val="記 (文字)"/>
    <w:link w:val="a4"/>
    <w:rsid w:val="00F64C63"/>
    <w:rPr>
      <w:kern w:val="2"/>
      <w:sz w:val="22"/>
      <w:szCs w:val="24"/>
    </w:rPr>
  </w:style>
  <w:style w:type="table" w:customStyle="1" w:styleId="1">
    <w:name w:val="表 (格子)1"/>
    <w:basedOn w:val="a1"/>
    <w:next w:val="a7"/>
    <w:rsid w:val="00A5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1B21-F4BB-4528-8A4F-858D34B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の皆様へ</vt:lpstr>
      <vt:lpstr>会員の皆様へ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の皆様へ</dc:title>
  <dc:creator>w</dc:creator>
  <cp:lastModifiedBy>事務局 医療福祉・在宅看取りの地域創造会議地域創造会議</cp:lastModifiedBy>
  <cp:revision>2</cp:revision>
  <cp:lastPrinted>2021-07-05T07:02:00Z</cp:lastPrinted>
  <dcterms:created xsi:type="dcterms:W3CDTF">2021-07-19T07:00:00Z</dcterms:created>
  <dcterms:modified xsi:type="dcterms:W3CDTF">2021-07-19T07:00:00Z</dcterms:modified>
</cp:coreProperties>
</file>